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Y YESTERDA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Y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5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ONLY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